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92" w:rsidRDefault="00954334" w:rsidP="00735BF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1152D39" wp14:editId="24749FF4">
            <wp:extent cx="4410075" cy="25535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83" cy="2557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614680</wp:posOffset>
                </wp:positionV>
                <wp:extent cx="1600200" cy="1257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692" w:rsidRDefault="0046169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99A347" wp14:editId="1819BF20">
                                  <wp:extent cx="1440815" cy="942802"/>
                                  <wp:effectExtent l="0" t="0" r="698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164" cy="963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1.4pt;margin-top:48.4pt;width:12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" fillcolor="white [3201]" strokeweight=".5pt">
                <v:textbox>
                  <w:txbxContent>
                    <w:p w:rsidR="00461692" w:rsidRDefault="0046169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99A347" wp14:editId="1819BF20">
                            <wp:extent cx="1440815" cy="942802"/>
                            <wp:effectExtent l="0" t="0" r="698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164" cy="963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BFF">
        <w:rPr>
          <w:noProof/>
          <w:lang w:val="en-US"/>
        </w:rPr>
        <w:t xml:space="preserve">            </w:t>
      </w:r>
    </w:p>
    <w:p w:rsidR="00461692" w:rsidRDefault="00880C60" w:rsidP="00735BF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75920</wp:posOffset>
                </wp:positionV>
                <wp:extent cx="1746250" cy="1190625"/>
                <wp:effectExtent l="0" t="0" r="254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692" w:rsidRDefault="00461692">
                            <w:r w:rsidRPr="00735BF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300346" wp14:editId="3EFA41E9">
                                  <wp:extent cx="1651165" cy="1190625"/>
                                  <wp:effectExtent l="0" t="0" r="6350" b="0"/>
                                  <wp:docPr id="8" name="Picture 8" descr="Dječji bicikl Hugo 16&quot; zeleni - Šareni kut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ječji bicikl Hugo 16&quot; zeleni - Šareni kut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16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16.85pt;margin-top:29.6pt;width:137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" fillcolor="white [3201]" strokeweight=".5pt">
                <v:textbox>
                  <w:txbxContent>
                    <w:p w:rsidR="00461692" w:rsidRDefault="00461692">
                      <w:r w:rsidRPr="00735BF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300346" wp14:editId="3EFA41E9">
                            <wp:extent cx="1651165" cy="1190625"/>
                            <wp:effectExtent l="0" t="0" r="6350" b="0"/>
                            <wp:docPr id="8" name="Picture 8" descr="Dječji bicikl Hugo 16&quot; zeleni - Šareni kut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ječji bicikl Hugo 16&quot; zeleni - Šareni kut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16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BFF">
        <w:rPr>
          <w:noProof/>
          <w:lang w:val="en-US"/>
        </w:rPr>
        <w:t xml:space="preserve"> </w:t>
      </w:r>
      <w:r w:rsidR="00735BFF">
        <w:t xml:space="preserve">                       </w:t>
      </w:r>
      <w:r w:rsidR="00461692">
        <w:t xml:space="preserve">                          </w:t>
      </w:r>
      <w:r w:rsidR="00461692">
        <w:rPr>
          <w:noProof/>
          <w:lang w:val="en-US"/>
        </w:rPr>
        <w:drawing>
          <wp:inline distT="0" distB="0" distL="0" distR="0" wp14:anchorId="4D9505D0" wp14:editId="690CD8DF">
            <wp:extent cx="3533140" cy="2231322"/>
            <wp:effectExtent l="76200" t="76200" r="67310" b="742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4722" r="18446" b="3907"/>
                    <a:stretch/>
                  </pic:blipFill>
                  <pic:spPr bwMode="auto">
                    <a:xfrm>
                      <a:off x="0" y="0"/>
                      <a:ext cx="3575968" cy="225837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692">
        <w:t xml:space="preserve">                                               </w:t>
      </w:r>
    </w:p>
    <w:p w:rsidR="00954334" w:rsidRDefault="00954334" w:rsidP="00735BF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317115</wp:posOffset>
                </wp:positionV>
                <wp:extent cx="133350" cy="66675"/>
                <wp:effectExtent l="19050" t="38100" r="38100" b="476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66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3D1EC" id="Straight Connector 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182.45pt" to="235.9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" strokecolor="#ed7d31 [3205]" strokeweight="6pt">
                <v:stroke joinstyle="miter"/>
              </v:line>
            </w:pict>
          </mc:Fallback>
        </mc:AlternateContent>
      </w:r>
      <w:r w:rsidR="00880C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margin">
                  <wp:posOffset>4067810</wp:posOffset>
                </wp:positionH>
                <wp:positionV relativeFrom="paragraph">
                  <wp:posOffset>546735</wp:posOffset>
                </wp:positionV>
                <wp:extent cx="1752600" cy="1247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C60" w:rsidRDefault="00880C60">
                            <w:r w:rsidRPr="0046169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36291A" wp14:editId="71D37FE7">
                                  <wp:extent cx="1466850" cy="1090495"/>
                                  <wp:effectExtent l="0" t="0" r="0" b="0"/>
                                  <wp:docPr id="12" name="Picture 12" descr="MAGNET bike Dječji bicikli Ocean 20&quot; — Bazzar.h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AGNET bike Dječji bicikli Ocean 20&quot; — Bazzar.h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067" cy="1100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20.3pt;margin-top:43.05pt;width:138pt;height:98.25pt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" fillcolor="white [3201]" strokeweight=".5pt">
                <v:textbox>
                  <w:txbxContent>
                    <w:p w:rsidR="00880C60" w:rsidRDefault="00880C60">
                      <w:r w:rsidRPr="0046169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36291A" wp14:editId="71D37FE7">
                            <wp:extent cx="1466850" cy="1090495"/>
                            <wp:effectExtent l="0" t="0" r="0" b="0"/>
                            <wp:docPr id="12" name="Picture 12" descr="MAGNET bike Dječji bicikli Ocean 20&quot; — Bazzar.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AGNET bike Dječji bicikli Ocean 20&quot; — Bazzar.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067" cy="1100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972">
        <w:rPr>
          <w:noProof/>
          <w:lang w:val="en-US"/>
        </w:rPr>
        <w:drawing>
          <wp:inline distT="0" distB="0" distL="0" distR="0" wp14:anchorId="51582AD9">
            <wp:extent cx="3822914" cy="2113915"/>
            <wp:effectExtent l="76200" t="76200" r="82550" b="768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r="9853" b="8349"/>
                    <a:stretch/>
                  </pic:blipFill>
                  <pic:spPr bwMode="auto">
                    <a:xfrm>
                      <a:off x="0" y="0"/>
                      <a:ext cx="3873569" cy="21419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C60" w:rsidRPr="00EC7458" w:rsidRDefault="00470DDE" w:rsidP="00735BFF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8FA4E" wp14:editId="0C876ACA">
                <wp:simplePos x="0" y="0"/>
                <wp:positionH relativeFrom="column">
                  <wp:posOffset>5453380</wp:posOffset>
                </wp:positionH>
                <wp:positionV relativeFrom="paragraph">
                  <wp:posOffset>478155</wp:posOffset>
                </wp:positionV>
                <wp:extent cx="142875" cy="1428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050CD" id="Oval 20" o:spid="_x0000_s1026" style="position:absolute;margin-left:429.4pt;margin-top:37.6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E7E18" wp14:editId="4F48224E">
                <wp:simplePos x="0" y="0"/>
                <wp:positionH relativeFrom="column">
                  <wp:posOffset>5672455</wp:posOffset>
                </wp:positionH>
                <wp:positionV relativeFrom="paragraph">
                  <wp:posOffset>467995</wp:posOffset>
                </wp:positionV>
                <wp:extent cx="133350" cy="1428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8750E" id="Oval 21" o:spid="_x0000_s1026" style="position:absolute;margin-left:446.65pt;margin-top:36.8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459105</wp:posOffset>
                </wp:positionV>
                <wp:extent cx="161925" cy="1524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8ED72" id="Oval 19" o:spid="_x0000_s1026" style="position:absolute;margin-left:411.4pt;margin-top:36.1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" fillcolor="#ed7d31 [3205]" strokecolor="#1f4d78 [1604]" strokeweight="1pt">
                <v:stroke joinstyle="miter"/>
              </v:oval>
            </w:pict>
          </mc:Fallback>
        </mc:AlternateContent>
      </w:r>
      <w:r w:rsidR="00954334">
        <w:t xml:space="preserve">                                     </w:t>
      </w:r>
      <w:r w:rsidR="00954334">
        <w:rPr>
          <w:noProof/>
          <w:lang w:val="en-US"/>
        </w:rPr>
        <w:drawing>
          <wp:inline distT="0" distB="0" distL="0" distR="0" wp14:anchorId="31BAD1E2" wp14:editId="6712A6A9">
            <wp:extent cx="504880" cy="5791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2" cy="594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334">
        <w:t xml:space="preserve"> </w:t>
      </w:r>
      <w:r w:rsidR="00954334">
        <w:rPr>
          <w:noProof/>
          <w:lang w:val="en-US"/>
        </w:rPr>
        <w:drawing>
          <wp:inline distT="0" distB="0" distL="0" distR="0" wp14:anchorId="78E73CF9">
            <wp:extent cx="389890" cy="554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334">
        <w:t xml:space="preserve"> </w:t>
      </w:r>
      <w:r w:rsidR="00954334">
        <w:rPr>
          <w:noProof/>
          <w:lang w:val="en-US"/>
        </w:rPr>
        <w:t xml:space="preserve"> </w:t>
      </w:r>
      <w:r w:rsidR="00954334">
        <w:rPr>
          <w:noProof/>
          <w:lang w:val="en-US"/>
        </w:rPr>
        <w:drawing>
          <wp:inline distT="0" distB="0" distL="0" distR="0" wp14:anchorId="25BEE695">
            <wp:extent cx="410845" cy="5422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5" cy="55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334">
        <w:rPr>
          <w:noProof/>
          <w:lang w:val="en-US"/>
        </w:rPr>
        <w:drawing>
          <wp:inline distT="0" distB="0" distL="0" distR="0" wp14:anchorId="15D7787C">
            <wp:extent cx="432439" cy="505460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7" cy="51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334">
        <w:t xml:space="preserve"> </w:t>
      </w:r>
      <w:r w:rsidR="00954334">
        <w:rPr>
          <w:noProof/>
          <w:lang w:val="en-US"/>
        </w:rPr>
        <w:t xml:space="preserve"> </w:t>
      </w:r>
      <w:r w:rsidR="00954334">
        <w:rPr>
          <w:noProof/>
          <w:lang w:val="en-US"/>
        </w:rPr>
        <w:drawing>
          <wp:inline distT="0" distB="0" distL="0" distR="0" wp14:anchorId="5FE41B32">
            <wp:extent cx="556955" cy="50559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8" cy="51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334">
        <w:t xml:space="preserve"> </w:t>
      </w:r>
      <w:r w:rsidR="00954334">
        <w:rPr>
          <w:noProof/>
          <w:lang w:val="en-US"/>
        </w:rPr>
        <w:drawing>
          <wp:inline distT="0" distB="0" distL="0" distR="0" wp14:anchorId="43FC61A1">
            <wp:extent cx="485775" cy="5024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" cy="504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334">
        <w:rPr>
          <w:noProof/>
          <w:lang w:val="en-US"/>
        </w:rPr>
        <w:t xml:space="preserve"> </w:t>
      </w:r>
      <w:r w:rsidR="00954334">
        <w:rPr>
          <w:noProof/>
          <w:lang w:val="en-US"/>
        </w:rPr>
        <w:drawing>
          <wp:inline distT="0" distB="0" distL="0" distR="0" wp14:anchorId="76501AC3" wp14:editId="7A1F935D">
            <wp:extent cx="389890" cy="554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334">
        <w:rPr>
          <w:noProof/>
          <w:lang w:val="en-US"/>
        </w:rPr>
        <w:drawing>
          <wp:inline distT="0" distB="0" distL="0" distR="0" wp14:anchorId="41F9AF65" wp14:editId="22CA971A">
            <wp:extent cx="588433" cy="53417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1" cy="54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bookmarkStart w:id="0" w:name="_GoBack"/>
      <w:bookmarkEnd w:id="0"/>
    </w:p>
    <w:sectPr w:rsidR="00880C60" w:rsidRPr="00EC745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B3" w:rsidRDefault="003276B3" w:rsidP="00954334">
      <w:pPr>
        <w:spacing w:after="0" w:line="240" w:lineRule="auto"/>
      </w:pPr>
      <w:r>
        <w:separator/>
      </w:r>
    </w:p>
  </w:endnote>
  <w:endnote w:type="continuationSeparator" w:id="0">
    <w:p w:rsidR="003276B3" w:rsidRDefault="003276B3" w:rsidP="0095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B3" w:rsidRDefault="003276B3" w:rsidP="00954334">
      <w:pPr>
        <w:spacing w:after="0" w:line="240" w:lineRule="auto"/>
      </w:pPr>
      <w:r>
        <w:separator/>
      </w:r>
    </w:p>
  </w:footnote>
  <w:footnote w:type="continuationSeparator" w:id="0">
    <w:p w:rsidR="003276B3" w:rsidRDefault="003276B3" w:rsidP="00954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72"/>
    <w:rsid w:val="001C5972"/>
    <w:rsid w:val="003276B3"/>
    <w:rsid w:val="00461692"/>
    <w:rsid w:val="00470DDE"/>
    <w:rsid w:val="00735BFF"/>
    <w:rsid w:val="00880C60"/>
    <w:rsid w:val="00954334"/>
    <w:rsid w:val="00BD570A"/>
    <w:rsid w:val="00E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43EE"/>
  <w15:chartTrackingRefBased/>
  <w15:docId w15:val="{B8B594DB-4F3B-4F78-98CA-1063B835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3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34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543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3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4268-3545-4A72-9BFA-233A91D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man</dc:creator>
  <cp:keywords/>
  <dc:description/>
  <cp:lastModifiedBy>Anka Grman</cp:lastModifiedBy>
  <cp:revision>4</cp:revision>
  <dcterms:created xsi:type="dcterms:W3CDTF">2020-05-03T14:31:00Z</dcterms:created>
  <dcterms:modified xsi:type="dcterms:W3CDTF">2020-05-03T15:42:00Z</dcterms:modified>
</cp:coreProperties>
</file>